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ED" w:rsidRDefault="00681BED" w:rsidP="00681BED">
      <w:pPr>
        <w:pStyle w:val="Tito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-BIKE – Val Seriana</w:t>
      </w:r>
    </w:p>
    <w:p w:rsidR="00681BED" w:rsidRPr="00681BED" w:rsidRDefault="00681BED" w:rsidP="00681BED">
      <w:pPr>
        <w:pStyle w:val="Titolo"/>
        <w:rPr>
          <w:sz w:val="36"/>
          <w:szCs w:val="36"/>
          <w:u w:val="single"/>
        </w:rPr>
      </w:pPr>
      <w:r w:rsidRPr="00681BED">
        <w:rPr>
          <w:sz w:val="36"/>
          <w:szCs w:val="36"/>
        </w:rPr>
        <w:t>8</w:t>
      </w:r>
      <w:r>
        <w:rPr>
          <w:sz w:val="36"/>
          <w:szCs w:val="36"/>
        </w:rPr>
        <w:t xml:space="preserve"> –</w:t>
      </w:r>
      <w:r w:rsidRPr="00681BED">
        <w:rPr>
          <w:sz w:val="36"/>
          <w:szCs w:val="36"/>
        </w:rPr>
        <w:t xml:space="preserve"> </w:t>
      </w:r>
      <w:r w:rsidRPr="00681BED">
        <w:rPr>
          <w:sz w:val="32"/>
          <w:szCs w:val="32"/>
        </w:rPr>
        <w:t>Rovetta Songavazzo Cerete Bossico S. Fermo M.Colombina</w:t>
      </w:r>
      <w:r>
        <w:rPr>
          <w:sz w:val="32"/>
          <w:szCs w:val="32"/>
        </w:rPr>
        <w:t xml:space="preserve"> </w:t>
      </w:r>
      <w:r w:rsidRPr="00681BED">
        <w:rPr>
          <w:sz w:val="32"/>
          <w:szCs w:val="32"/>
        </w:rPr>
        <w:t>M. Torrione Camasone Falecchio Onore Parco di Fino Chiesa alpini di Fino Rovetta</w:t>
      </w:r>
      <w:r w:rsidRPr="00681BED">
        <w:rPr>
          <w:sz w:val="36"/>
          <w:szCs w:val="36"/>
        </w:rPr>
        <w:t xml:space="preserve"> </w:t>
      </w:r>
    </w:p>
    <w:p w:rsidR="00681BED" w:rsidRDefault="00681BED" w:rsidP="00681BED">
      <w:r>
        <w:rPr>
          <w:b/>
          <w:sz w:val="24"/>
          <w:szCs w:val="24"/>
        </w:rPr>
        <w:t>Difficoltà</w:t>
      </w:r>
      <w:r>
        <w:rPr>
          <w:sz w:val="24"/>
          <w:szCs w:val="24"/>
        </w:rPr>
        <w:t>:</w:t>
      </w:r>
      <w:r>
        <w:t xml:space="preserve"> MC/BC - </w:t>
      </w:r>
      <w:r>
        <w:rPr>
          <w:b/>
          <w:sz w:val="24"/>
          <w:szCs w:val="24"/>
        </w:rPr>
        <w:t>Lunghezza:</w:t>
      </w:r>
      <w:r>
        <w:rPr>
          <w:b/>
        </w:rPr>
        <w:t xml:space="preserve">  </w:t>
      </w:r>
      <w:r>
        <w:t>Km 37.8 -</w:t>
      </w:r>
      <w:r>
        <w:rPr>
          <w:b/>
          <w:sz w:val="24"/>
          <w:szCs w:val="24"/>
        </w:rPr>
        <w:t>Tempo in movimento</w:t>
      </w:r>
      <w:r>
        <w:rPr>
          <w:sz w:val="24"/>
          <w:szCs w:val="24"/>
        </w:rPr>
        <w:t>:</w:t>
      </w:r>
      <w:r>
        <w:t xml:space="preserve"> h 2.45 -</w:t>
      </w:r>
      <w:r>
        <w:rPr>
          <w:b/>
          <w:sz w:val="24"/>
          <w:szCs w:val="24"/>
        </w:rPr>
        <w:t>Ciclabilità</w:t>
      </w:r>
      <w:r>
        <w:rPr>
          <w:sz w:val="24"/>
          <w:szCs w:val="24"/>
        </w:rPr>
        <w:t>:</w:t>
      </w:r>
      <w:r>
        <w:t xml:space="preserve"> (95% salita)-(95% discesa)       </w:t>
      </w:r>
      <w:r>
        <w:rPr>
          <w:b/>
          <w:sz w:val="24"/>
          <w:szCs w:val="24"/>
        </w:rPr>
        <w:t>Periodo consigliato</w:t>
      </w:r>
      <w:r>
        <w:rPr>
          <w:sz w:val="24"/>
          <w:szCs w:val="24"/>
        </w:rPr>
        <w:t>:</w:t>
      </w:r>
      <w:r>
        <w:t xml:space="preserve">  Maggio – Novembre -- </w:t>
      </w:r>
      <w:r>
        <w:rPr>
          <w:b/>
          <w:sz w:val="24"/>
          <w:szCs w:val="24"/>
        </w:rPr>
        <w:t>Asfalto</w:t>
      </w:r>
      <w:r>
        <w:rPr>
          <w:sz w:val="24"/>
          <w:szCs w:val="24"/>
        </w:rPr>
        <w:t>:</w:t>
      </w:r>
      <w:r>
        <w:t xml:space="preserve">   40% --  </w:t>
      </w:r>
      <w:r>
        <w:rPr>
          <w:b/>
          <w:sz w:val="24"/>
          <w:szCs w:val="24"/>
        </w:rPr>
        <w:t>Sterrato</w:t>
      </w:r>
      <w:r>
        <w:rPr>
          <w:sz w:val="24"/>
          <w:szCs w:val="24"/>
        </w:rPr>
        <w:t>:</w:t>
      </w:r>
      <w:r>
        <w:t xml:space="preserve"> 50% --  </w:t>
      </w:r>
      <w:r>
        <w:rPr>
          <w:b/>
          <w:sz w:val="24"/>
          <w:szCs w:val="24"/>
        </w:rPr>
        <w:t>Sentiero</w:t>
      </w:r>
      <w:r>
        <w:rPr>
          <w:sz w:val="24"/>
          <w:szCs w:val="24"/>
        </w:rPr>
        <w:t>:</w:t>
      </w:r>
      <w:r>
        <w:t xml:space="preserve"> 10%                                            </w:t>
      </w:r>
      <w:r>
        <w:rPr>
          <w:b/>
          <w:sz w:val="24"/>
          <w:szCs w:val="24"/>
        </w:rPr>
        <w:t>Quota Min:</w:t>
      </w:r>
      <w:r>
        <w:t xml:space="preserve">  444m -- </w:t>
      </w:r>
      <w:r>
        <w:rPr>
          <w:b/>
          <w:sz w:val="24"/>
          <w:szCs w:val="24"/>
        </w:rPr>
        <w:t>Quota Max</w:t>
      </w:r>
      <w:r>
        <w:rPr>
          <w:sz w:val="24"/>
          <w:szCs w:val="24"/>
        </w:rPr>
        <w:t>:</w:t>
      </w:r>
      <w:r>
        <w:t xml:space="preserve"> 1455m -- </w:t>
      </w:r>
      <w:r>
        <w:rPr>
          <w:b/>
          <w:sz w:val="24"/>
          <w:szCs w:val="24"/>
        </w:rPr>
        <w:t>Dislivello</w:t>
      </w:r>
      <w:r>
        <w:rPr>
          <w:sz w:val="24"/>
          <w:szCs w:val="24"/>
        </w:rPr>
        <w:t>:</w:t>
      </w:r>
      <w:r>
        <w:t xml:space="preserve"> </w:t>
      </w:r>
      <w:r>
        <w:rPr>
          <w:u w:val="single"/>
        </w:rPr>
        <w:t>Ascesa</w:t>
      </w:r>
      <w:r>
        <w:t xml:space="preserve">  1698m -- </w:t>
      </w:r>
      <w:r>
        <w:rPr>
          <w:u w:val="single"/>
        </w:rPr>
        <w:t>Discesa</w:t>
      </w:r>
      <w:r>
        <w:t xml:space="preserve"> 1696m                                         </w:t>
      </w:r>
      <w:r>
        <w:rPr>
          <w:b/>
          <w:sz w:val="24"/>
          <w:szCs w:val="24"/>
        </w:rPr>
        <w:t>Padronanza e-bike:</w:t>
      </w:r>
      <w:r>
        <w:rPr>
          <w:b/>
        </w:rPr>
        <w:t xml:space="preserve">  </w:t>
      </w:r>
      <w:r>
        <w:t xml:space="preserve">Buona -- </w:t>
      </w:r>
      <w:r>
        <w:rPr>
          <w:b/>
          <w:sz w:val="24"/>
          <w:szCs w:val="24"/>
        </w:rPr>
        <w:t xml:space="preserve">Batterie: </w:t>
      </w:r>
      <w:r>
        <w:t xml:space="preserve"> 1-(500w) -- </w:t>
      </w:r>
      <w:r>
        <w:rPr>
          <w:b/>
          <w:sz w:val="24"/>
          <w:szCs w:val="24"/>
        </w:rPr>
        <w:t>Consumo batteria</w:t>
      </w:r>
      <w:r>
        <w:rPr>
          <w:sz w:val="24"/>
          <w:szCs w:val="24"/>
        </w:rPr>
        <w:t>:</w:t>
      </w:r>
      <w:r>
        <w:t xml:space="preserve">  </w:t>
      </w:r>
      <w:r>
        <w:rPr>
          <w:sz w:val="24"/>
          <w:szCs w:val="24"/>
        </w:rPr>
        <w:t>1°-</w:t>
      </w:r>
      <w:r>
        <w:t xml:space="preserve">  90% (</w:t>
      </w:r>
      <w:r>
        <w:rPr>
          <w:u w:val="single"/>
        </w:rPr>
        <w:t>in mod. ECO-TOUR</w:t>
      </w:r>
      <w:r>
        <w:t xml:space="preserve"> )                                                          </w:t>
      </w:r>
      <w:r>
        <w:rPr>
          <w:b/>
          <w:sz w:val="24"/>
          <w:szCs w:val="24"/>
        </w:rPr>
        <w:t>Punti di ricarica:</w:t>
      </w:r>
      <w:r>
        <w:t xml:space="preserve">  La Selva agriturismo (s. fermo)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Tratti a spinta:  </w:t>
      </w:r>
      <w:r>
        <w:rPr>
          <w:sz w:val="24"/>
          <w:szCs w:val="24"/>
        </w:rPr>
        <w:t>SI  --</w:t>
      </w:r>
      <w:r>
        <w:rPr>
          <w:b/>
          <w:sz w:val="24"/>
          <w:szCs w:val="24"/>
        </w:rPr>
        <w:t xml:space="preserve"> Tratti bici in spalla:  </w:t>
      </w:r>
      <w:r>
        <w:rPr>
          <w:sz w:val="24"/>
          <w:szCs w:val="24"/>
        </w:rPr>
        <w:t>N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b/>
          <w:sz w:val="24"/>
          <w:szCs w:val="24"/>
        </w:rPr>
        <w:t xml:space="preserve"> Traccia  GPS</w:t>
      </w:r>
      <w:r>
        <w:rPr>
          <w:sz w:val="24"/>
          <w:szCs w:val="24"/>
        </w:rPr>
        <w:t xml:space="preserve">: </w:t>
      </w:r>
      <w:r>
        <w:t xml:space="preserve"> SI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Testato e collaudato da:</w:t>
      </w:r>
      <w:r>
        <w:rPr>
          <w:b/>
        </w:rPr>
        <w:t xml:space="preserve"> </w:t>
      </w:r>
      <w:r>
        <w:t xml:space="preserve"> Gian Pietro M.  </w:t>
      </w:r>
    </w:p>
    <w:p w:rsidR="00681BED" w:rsidRDefault="00681BED" w:rsidP="00681BED">
      <w:pPr>
        <w:rPr>
          <w:b/>
          <w:i/>
        </w:rPr>
      </w:pPr>
      <w:r>
        <w:rPr>
          <w:b/>
          <w:sz w:val="32"/>
          <w:szCs w:val="32"/>
        </w:rPr>
        <w:t>Giudizio</w:t>
      </w:r>
      <w:r>
        <w:rPr>
          <w:sz w:val="32"/>
          <w:szCs w:val="32"/>
        </w:rPr>
        <w:t xml:space="preserve">:  </w:t>
      </w:r>
      <w:r>
        <w:rPr>
          <w:b/>
          <w:sz w:val="32"/>
          <w:szCs w:val="32"/>
        </w:rPr>
        <w:t>Buono</w:t>
      </w:r>
      <w:r>
        <w:rPr>
          <w:sz w:val="32"/>
          <w:szCs w:val="32"/>
        </w:rPr>
        <w:t>:</w:t>
      </w:r>
      <w:r>
        <w:rPr>
          <w:b/>
        </w:rPr>
        <w:t xml:space="preserve">   </w:t>
      </w:r>
      <w:r>
        <w:rPr>
          <w:b/>
          <w:sz w:val="28"/>
          <w:szCs w:val="28"/>
          <w:u w:val="single"/>
        </w:rPr>
        <w:t>TRACCIA GPS INDISPENSABILE</w:t>
      </w:r>
      <w:r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b/>
          <w:i/>
        </w:rPr>
        <w:t xml:space="preserve">                                                                      </w:t>
      </w:r>
      <w:r>
        <w:t xml:space="preserve">  </w:t>
      </w:r>
      <w:r>
        <w:rPr>
          <w:b/>
          <w:i/>
        </w:rPr>
        <w:t>Portiamo sempre con noi … PRUDENZA, EDUCAZIONE, RISPETTO E CORTESIA                                                                            Fare attenzione alle deviazioni evidenziate. Valutare bene le condizioni meteo prima di partire.</w:t>
      </w:r>
      <w:r>
        <w:rPr>
          <w:i/>
        </w:rPr>
        <w:t xml:space="preserve"> </w:t>
      </w:r>
      <w:r>
        <w:rPr>
          <w:b/>
          <w:i/>
        </w:rPr>
        <w:t xml:space="preserve">  </w:t>
      </w:r>
    </w:p>
    <w:p w:rsidR="00681BED" w:rsidRDefault="00681BED" w:rsidP="00B67916"/>
    <w:p w:rsidR="00681BED" w:rsidRDefault="00247E73" w:rsidP="00B67916">
      <w:pPr>
        <w:rPr>
          <w:sz w:val="24"/>
          <w:szCs w:val="24"/>
        </w:rPr>
      </w:pPr>
      <w:r w:rsidRPr="00247E73">
        <w:t>Punto di partenza</w:t>
      </w:r>
      <w:r w:rsidR="009717F3">
        <w:rPr>
          <w:sz w:val="24"/>
          <w:szCs w:val="24"/>
        </w:rPr>
        <w:t xml:space="preserve"> è</w:t>
      </w:r>
      <w:r w:rsidR="00CD7F92">
        <w:rPr>
          <w:sz w:val="24"/>
          <w:szCs w:val="24"/>
        </w:rPr>
        <w:t xml:space="preserve"> Rovetta e</w:t>
      </w:r>
      <w:r w:rsidR="00B67916">
        <w:rPr>
          <w:sz w:val="24"/>
          <w:szCs w:val="24"/>
        </w:rPr>
        <w:t xml:space="preserve"> </w:t>
      </w:r>
      <w:r w:rsidR="009717F3">
        <w:rPr>
          <w:sz w:val="24"/>
          <w:szCs w:val="24"/>
        </w:rPr>
        <w:t xml:space="preserve">precisamente </w:t>
      </w:r>
      <w:r w:rsidR="00B67916">
        <w:rPr>
          <w:sz w:val="24"/>
          <w:szCs w:val="24"/>
        </w:rPr>
        <w:t>i</w:t>
      </w:r>
      <w:r w:rsidR="00CD7F92">
        <w:rPr>
          <w:sz w:val="24"/>
          <w:szCs w:val="24"/>
        </w:rPr>
        <w:t>l parcheggio</w:t>
      </w:r>
      <w:r w:rsidR="00B67916">
        <w:rPr>
          <w:sz w:val="24"/>
          <w:szCs w:val="24"/>
        </w:rPr>
        <w:t xml:space="preserve"> del campo sportivo.</w:t>
      </w:r>
      <w:r w:rsidR="00CD7F92">
        <w:rPr>
          <w:sz w:val="24"/>
          <w:szCs w:val="24"/>
        </w:rPr>
        <w:t xml:space="preserve"> Ci portiamo verso la strada principale e a</w:t>
      </w:r>
      <w:r w:rsidR="00B67916">
        <w:rPr>
          <w:sz w:val="24"/>
          <w:szCs w:val="24"/>
        </w:rPr>
        <w:t>ndia</w:t>
      </w:r>
      <w:r w:rsidR="002A3EC6">
        <w:rPr>
          <w:sz w:val="24"/>
          <w:szCs w:val="24"/>
        </w:rPr>
        <w:t>mo a DX, seguiamo il marciapiede</w:t>
      </w:r>
      <w:r w:rsidR="002A3EC6" w:rsidRPr="00790520">
        <w:rPr>
          <w:sz w:val="24"/>
          <w:szCs w:val="24"/>
        </w:rPr>
        <w:t xml:space="preserve">, </w:t>
      </w:r>
      <w:r w:rsidR="002A3EC6" w:rsidRPr="00790520">
        <w:rPr>
          <w:b/>
          <w:sz w:val="24"/>
          <w:szCs w:val="24"/>
        </w:rPr>
        <w:t>ATTENZIONE ALLA DEVIAZIONE SUCCESSIVA</w:t>
      </w:r>
      <w:r w:rsidR="00BE1364" w:rsidRPr="00790520">
        <w:rPr>
          <w:b/>
          <w:sz w:val="24"/>
          <w:szCs w:val="24"/>
        </w:rPr>
        <w:t xml:space="preserve"> </w:t>
      </w:r>
      <w:r w:rsidR="00CD7F92">
        <w:rPr>
          <w:sz w:val="24"/>
          <w:szCs w:val="24"/>
        </w:rPr>
        <w:t>prima della rotatoria d</w:t>
      </w:r>
      <w:r w:rsidR="009717F3">
        <w:rPr>
          <w:sz w:val="24"/>
          <w:szCs w:val="24"/>
        </w:rPr>
        <w:t>eviamo a</w:t>
      </w:r>
      <w:r w:rsidR="00CD7F92">
        <w:rPr>
          <w:sz w:val="24"/>
          <w:szCs w:val="24"/>
        </w:rPr>
        <w:t xml:space="preserve"> SX in via Piave,</w:t>
      </w:r>
      <w:r w:rsidR="009717F3">
        <w:rPr>
          <w:sz w:val="24"/>
          <w:szCs w:val="24"/>
        </w:rPr>
        <w:t xml:space="preserve"> facciamo la curva a sx poi prendiamo la prima a DX, superiamo la sbarra e allo stop a</w:t>
      </w:r>
      <w:r w:rsidR="00CD7F92">
        <w:rPr>
          <w:sz w:val="24"/>
          <w:szCs w:val="24"/>
        </w:rPr>
        <w:t>ndiamo a</w:t>
      </w:r>
      <w:r w:rsidR="009717F3">
        <w:rPr>
          <w:sz w:val="24"/>
          <w:szCs w:val="24"/>
        </w:rPr>
        <w:t xml:space="preserve"> DX. Superiamo il ponte, ancora a DX e seguiamo</w:t>
      </w:r>
      <w:r w:rsidR="00B67916">
        <w:rPr>
          <w:sz w:val="24"/>
          <w:szCs w:val="24"/>
        </w:rPr>
        <w:t xml:space="preserve"> la strada principale</w:t>
      </w:r>
      <w:r w:rsidR="009717F3">
        <w:rPr>
          <w:sz w:val="24"/>
          <w:szCs w:val="24"/>
        </w:rPr>
        <w:t xml:space="preserve"> per alcuni km,</w:t>
      </w:r>
      <w:r w:rsidR="00BE1364">
        <w:rPr>
          <w:sz w:val="24"/>
          <w:szCs w:val="24"/>
        </w:rPr>
        <w:t xml:space="preserve"> </w:t>
      </w:r>
      <w:r w:rsidR="009717F3">
        <w:rPr>
          <w:sz w:val="24"/>
          <w:szCs w:val="24"/>
        </w:rPr>
        <w:t xml:space="preserve">superiamo il centro di Songavazzo, sempre avanti </w:t>
      </w:r>
      <w:r w:rsidR="00B67916">
        <w:rPr>
          <w:sz w:val="24"/>
          <w:szCs w:val="24"/>
        </w:rPr>
        <w:t>per Nove</w:t>
      </w:r>
      <w:r w:rsidR="009717F3">
        <w:rPr>
          <w:sz w:val="24"/>
          <w:szCs w:val="24"/>
        </w:rPr>
        <w:t>zio e Cerete Alto</w:t>
      </w:r>
      <w:r w:rsidR="00B67916">
        <w:rPr>
          <w:sz w:val="24"/>
          <w:szCs w:val="24"/>
        </w:rPr>
        <w:t>, al primo incrocio andiamo diritti fino allo stop con la strada princip</w:t>
      </w:r>
      <w:r w:rsidR="009717F3">
        <w:rPr>
          <w:sz w:val="24"/>
          <w:szCs w:val="24"/>
        </w:rPr>
        <w:t xml:space="preserve">ale. Andiamo a SX, altri km su asfalto fino al bivio a SX per Bossico. Pedaliamo su asfalto per 6 km fino ad arrivare alla chiesa di Bossico. Dalla chiesa andiamo </w:t>
      </w:r>
      <w:r w:rsidR="00B67916">
        <w:rPr>
          <w:sz w:val="24"/>
          <w:szCs w:val="24"/>
        </w:rPr>
        <w:t>a SX e seguiamo</w:t>
      </w:r>
      <w:r w:rsidR="009717F3">
        <w:rPr>
          <w:sz w:val="24"/>
          <w:szCs w:val="24"/>
        </w:rPr>
        <w:t xml:space="preserve"> fedelmente</w:t>
      </w:r>
      <w:r w:rsidR="00B67916">
        <w:rPr>
          <w:sz w:val="24"/>
          <w:szCs w:val="24"/>
        </w:rPr>
        <w:t xml:space="preserve"> le indicazioni ben precise per il colle </w:t>
      </w:r>
      <w:r w:rsidR="009717F3">
        <w:rPr>
          <w:sz w:val="24"/>
          <w:szCs w:val="24"/>
        </w:rPr>
        <w:t xml:space="preserve">di </w:t>
      </w:r>
      <w:r w:rsidR="00B67916">
        <w:rPr>
          <w:sz w:val="24"/>
          <w:szCs w:val="24"/>
        </w:rPr>
        <w:t>S. Fermo fino a rag</w:t>
      </w:r>
      <w:r w:rsidR="00C41986">
        <w:rPr>
          <w:sz w:val="24"/>
          <w:szCs w:val="24"/>
        </w:rPr>
        <w:t>giungere la località</w:t>
      </w:r>
      <w:r w:rsidR="00132474">
        <w:rPr>
          <w:sz w:val="24"/>
          <w:szCs w:val="24"/>
        </w:rPr>
        <w:t>. Arrivati a S. Fermo, troveremo anche</w:t>
      </w:r>
      <w:r w:rsidR="00B67916">
        <w:rPr>
          <w:sz w:val="24"/>
          <w:szCs w:val="24"/>
        </w:rPr>
        <w:t xml:space="preserve"> un piccolo bar a</w:t>
      </w:r>
      <w:r w:rsidR="00CD7F92">
        <w:rPr>
          <w:sz w:val="24"/>
          <w:szCs w:val="24"/>
        </w:rPr>
        <w:t>ttrezzato</w:t>
      </w:r>
      <w:r w:rsidR="00B67916">
        <w:rPr>
          <w:sz w:val="24"/>
          <w:szCs w:val="24"/>
        </w:rPr>
        <w:t xml:space="preserve">. Da S. Fermo </w:t>
      </w:r>
      <w:r w:rsidR="00132474">
        <w:rPr>
          <w:sz w:val="24"/>
          <w:szCs w:val="24"/>
        </w:rPr>
        <w:t>(</w:t>
      </w:r>
      <w:r w:rsidR="00386367" w:rsidRPr="00132474">
        <w:rPr>
          <w:b/>
          <w:sz w:val="24"/>
          <w:szCs w:val="24"/>
          <w:u w:val="single"/>
        </w:rPr>
        <w:t>POSSIAMO DECIDERE:</w:t>
      </w:r>
      <w:r w:rsidR="00BE1364" w:rsidRPr="00132474">
        <w:rPr>
          <w:b/>
          <w:sz w:val="24"/>
          <w:szCs w:val="24"/>
          <w:u w:val="single"/>
        </w:rPr>
        <w:t xml:space="preserve"> </w:t>
      </w:r>
      <w:r w:rsidR="00C41986" w:rsidRPr="00132474">
        <w:rPr>
          <w:b/>
          <w:sz w:val="24"/>
          <w:szCs w:val="24"/>
          <w:u w:val="single"/>
        </w:rPr>
        <w:t>seguire la traccia e salire in vetta al Monte Colombina</w:t>
      </w:r>
      <w:r w:rsidR="00BE1364">
        <w:rPr>
          <w:b/>
          <w:sz w:val="24"/>
          <w:szCs w:val="24"/>
          <w:u w:val="single"/>
        </w:rPr>
        <w:t xml:space="preserve"> che richiede</w:t>
      </w:r>
      <w:r w:rsidR="00132474" w:rsidRPr="00132474">
        <w:rPr>
          <w:b/>
          <w:sz w:val="24"/>
          <w:szCs w:val="24"/>
          <w:u w:val="single"/>
        </w:rPr>
        <w:t xml:space="preserve"> fatica in più</w:t>
      </w:r>
      <w:r w:rsidR="00BE1364" w:rsidRPr="00132474">
        <w:rPr>
          <w:b/>
          <w:sz w:val="24"/>
          <w:szCs w:val="24"/>
          <w:u w:val="single"/>
        </w:rPr>
        <w:t xml:space="preserve"> </w:t>
      </w:r>
      <w:r w:rsidR="00132474" w:rsidRPr="00132474">
        <w:rPr>
          <w:b/>
          <w:sz w:val="24"/>
          <w:szCs w:val="24"/>
          <w:u w:val="single"/>
        </w:rPr>
        <w:t xml:space="preserve">per </w:t>
      </w:r>
      <w:r w:rsidR="00C41986" w:rsidRPr="00132474">
        <w:rPr>
          <w:b/>
          <w:sz w:val="24"/>
          <w:szCs w:val="24"/>
          <w:u w:val="single"/>
        </w:rPr>
        <w:t>i tratti a spinta</w:t>
      </w:r>
      <w:r w:rsidR="0094768D" w:rsidRPr="00132474">
        <w:rPr>
          <w:b/>
          <w:sz w:val="24"/>
          <w:szCs w:val="24"/>
          <w:u w:val="single"/>
        </w:rPr>
        <w:t>, fatica che in vetta viene ripagata dalla vista panoramica</w:t>
      </w:r>
      <w:r w:rsidR="00C41986" w:rsidRPr="00132474">
        <w:rPr>
          <w:b/>
          <w:sz w:val="24"/>
          <w:szCs w:val="24"/>
          <w:u w:val="single"/>
        </w:rPr>
        <w:t xml:space="preserve"> </w:t>
      </w:r>
      <w:r w:rsidR="0094768D" w:rsidRPr="00132474">
        <w:rPr>
          <w:b/>
          <w:sz w:val="24"/>
          <w:szCs w:val="24"/>
          <w:u w:val="single"/>
        </w:rPr>
        <w:t>a 360 gradi</w:t>
      </w:r>
      <w:r w:rsidR="00132474">
        <w:rPr>
          <w:sz w:val="24"/>
          <w:szCs w:val="24"/>
        </w:rPr>
        <w:t xml:space="preserve">) Ci portiamo dietro la chiesa e seguiamo lo sterrato a DX e le indicazioni per il M. Colombina </w:t>
      </w:r>
      <w:r w:rsidR="00132474" w:rsidRPr="00790520">
        <w:rPr>
          <w:sz w:val="24"/>
          <w:szCs w:val="24"/>
        </w:rPr>
        <w:t xml:space="preserve">, </w:t>
      </w:r>
      <w:r w:rsidR="00132474" w:rsidRPr="00790520">
        <w:rPr>
          <w:b/>
          <w:sz w:val="24"/>
          <w:szCs w:val="24"/>
        </w:rPr>
        <w:t xml:space="preserve">ATTENZIONE ALLA DEVIAZIONE SUCCESSIVA </w:t>
      </w:r>
      <w:r w:rsidR="00132474">
        <w:rPr>
          <w:sz w:val="24"/>
          <w:szCs w:val="24"/>
        </w:rPr>
        <w:t xml:space="preserve"> percorriamo poche centinaia di metri fino alla deviazione a DX dove troveremo il sentiero da seguire fino alla vetta. Continuiamo a seguire il sentiero in forte discesa fino a raggiungere la strada sterrata, andiamo a DX fino a ritrovarci di nuovo alla chiesetta di S. Fermo.</w:t>
      </w:r>
      <w:r w:rsidR="003C34E1">
        <w:rPr>
          <w:sz w:val="24"/>
          <w:szCs w:val="24"/>
        </w:rPr>
        <w:t xml:space="preserve"> (</w:t>
      </w:r>
      <w:r w:rsidR="00386367" w:rsidRPr="00857B60">
        <w:rPr>
          <w:b/>
          <w:sz w:val="24"/>
          <w:szCs w:val="24"/>
          <w:u w:val="single"/>
        </w:rPr>
        <w:t xml:space="preserve">OPPURE: </w:t>
      </w:r>
      <w:r w:rsidR="0094768D" w:rsidRPr="00857B60">
        <w:rPr>
          <w:b/>
          <w:sz w:val="24"/>
          <w:szCs w:val="24"/>
          <w:u w:val="single"/>
        </w:rPr>
        <w:t xml:space="preserve">saltare la traccia che sale in vetta al M. Colombina e </w:t>
      </w:r>
      <w:r w:rsidR="00B67916" w:rsidRPr="00857B60">
        <w:rPr>
          <w:b/>
          <w:sz w:val="24"/>
          <w:szCs w:val="24"/>
          <w:u w:val="single"/>
        </w:rPr>
        <w:t>p</w:t>
      </w:r>
      <w:r w:rsidR="0094768D" w:rsidRPr="00857B60">
        <w:rPr>
          <w:b/>
          <w:sz w:val="24"/>
          <w:szCs w:val="24"/>
          <w:u w:val="single"/>
        </w:rPr>
        <w:t xml:space="preserve">roseguire </w:t>
      </w:r>
      <w:r w:rsidR="00132474" w:rsidRPr="00857B60">
        <w:rPr>
          <w:b/>
          <w:sz w:val="24"/>
          <w:szCs w:val="24"/>
          <w:u w:val="single"/>
        </w:rPr>
        <w:t>verso il M. Torrione</w:t>
      </w:r>
      <w:r w:rsidR="00132474">
        <w:rPr>
          <w:sz w:val="24"/>
          <w:szCs w:val="24"/>
        </w:rPr>
        <w:t>)</w:t>
      </w:r>
      <w:r w:rsidR="003C34E1">
        <w:rPr>
          <w:sz w:val="24"/>
          <w:szCs w:val="24"/>
        </w:rPr>
        <w:t xml:space="preserve"> Ci portiamo dietro alla chiesa e chiesa alle nostre spalle, andiamo avanti pochi metri e prendiamo a DX la </w:t>
      </w:r>
      <w:r w:rsidR="00B67916">
        <w:rPr>
          <w:sz w:val="24"/>
          <w:szCs w:val="24"/>
        </w:rPr>
        <w:t>sterrata, dove è evidente un cartello di divieto di transito per le moto. Qui troviamo il sentiero e il segnavia CAI 556 che seguiremo</w:t>
      </w:r>
      <w:r w:rsidR="003C34E1">
        <w:rPr>
          <w:sz w:val="24"/>
          <w:szCs w:val="24"/>
        </w:rPr>
        <w:t xml:space="preserve"> fedelmente per alcuni km</w:t>
      </w:r>
      <w:r w:rsidR="00B67916">
        <w:rPr>
          <w:sz w:val="24"/>
          <w:szCs w:val="24"/>
        </w:rPr>
        <w:t xml:space="preserve"> per il Monte</w:t>
      </w:r>
      <w:r w:rsidR="00386367">
        <w:rPr>
          <w:sz w:val="24"/>
          <w:szCs w:val="24"/>
        </w:rPr>
        <w:t xml:space="preserve"> Torrione</w:t>
      </w:r>
      <w:r w:rsidR="00B67916">
        <w:rPr>
          <w:sz w:val="24"/>
          <w:szCs w:val="24"/>
        </w:rPr>
        <w:t>, per Camasone e</w:t>
      </w:r>
      <w:r w:rsidR="003C34E1">
        <w:rPr>
          <w:sz w:val="24"/>
          <w:szCs w:val="24"/>
        </w:rPr>
        <w:t xml:space="preserve"> poi per Falecchio, superiamo una</w:t>
      </w:r>
      <w:r w:rsidR="00B67916">
        <w:rPr>
          <w:sz w:val="24"/>
          <w:szCs w:val="24"/>
        </w:rPr>
        <w:t xml:space="preserve"> piccola santella a sx, sempre avanti, </w:t>
      </w:r>
      <w:r w:rsidR="003C34E1">
        <w:rPr>
          <w:sz w:val="24"/>
          <w:szCs w:val="24"/>
        </w:rPr>
        <w:t xml:space="preserve">arrivati al bivio </w:t>
      </w:r>
      <w:r w:rsidR="00386367">
        <w:rPr>
          <w:sz w:val="24"/>
          <w:szCs w:val="24"/>
        </w:rPr>
        <w:t xml:space="preserve">a </w:t>
      </w:r>
      <w:r w:rsidR="00BE1364">
        <w:rPr>
          <w:sz w:val="24"/>
          <w:szCs w:val="24"/>
        </w:rPr>
        <w:t>tre</w:t>
      </w:r>
      <w:r w:rsidR="00386367">
        <w:rPr>
          <w:sz w:val="24"/>
          <w:szCs w:val="24"/>
        </w:rPr>
        <w:t xml:space="preserve"> v</w:t>
      </w:r>
      <w:r w:rsidR="003C34E1">
        <w:rPr>
          <w:sz w:val="24"/>
          <w:szCs w:val="24"/>
        </w:rPr>
        <w:t>ie, prendiamo quella centrale e seguiamo</w:t>
      </w:r>
      <w:r w:rsidR="00B67916">
        <w:rPr>
          <w:sz w:val="24"/>
          <w:szCs w:val="24"/>
        </w:rPr>
        <w:t xml:space="preserve"> lo sterrato pianeggiante.</w:t>
      </w:r>
      <w:r w:rsidR="003C34E1">
        <w:rPr>
          <w:sz w:val="24"/>
          <w:szCs w:val="24"/>
        </w:rPr>
        <w:t xml:space="preserve"> </w:t>
      </w:r>
      <w:r w:rsidR="00BE1364" w:rsidRPr="00790520">
        <w:rPr>
          <w:sz w:val="24"/>
          <w:szCs w:val="24"/>
        </w:rPr>
        <w:t xml:space="preserve"> </w:t>
      </w:r>
      <w:r w:rsidR="003C34E1" w:rsidRPr="00790520">
        <w:rPr>
          <w:b/>
          <w:sz w:val="24"/>
          <w:szCs w:val="24"/>
        </w:rPr>
        <w:t xml:space="preserve">ATTENZIONE ALLA DEVIAZIONE SUCCESSIVA </w:t>
      </w:r>
      <w:r w:rsidR="003C34E1">
        <w:rPr>
          <w:sz w:val="24"/>
          <w:szCs w:val="24"/>
        </w:rPr>
        <w:t xml:space="preserve"> </w:t>
      </w:r>
      <w:r w:rsidR="00B67916">
        <w:rPr>
          <w:sz w:val="24"/>
          <w:szCs w:val="24"/>
        </w:rPr>
        <w:t>Al bivio successivo (riconoscibile da una sbarra)</w:t>
      </w:r>
      <w:r w:rsidR="007276A2">
        <w:rPr>
          <w:sz w:val="24"/>
          <w:szCs w:val="24"/>
        </w:rPr>
        <w:t xml:space="preserve"> andiamo a SX, </w:t>
      </w:r>
      <w:r w:rsidR="003C34E1">
        <w:rPr>
          <w:sz w:val="24"/>
          <w:szCs w:val="24"/>
        </w:rPr>
        <w:t xml:space="preserve">passiamo a fianco </w:t>
      </w:r>
      <w:r w:rsidR="00B67916">
        <w:rPr>
          <w:sz w:val="24"/>
          <w:szCs w:val="24"/>
        </w:rPr>
        <w:t>delle cascine fino a riprender</w:t>
      </w:r>
      <w:r w:rsidR="00386367">
        <w:rPr>
          <w:sz w:val="24"/>
          <w:szCs w:val="24"/>
        </w:rPr>
        <w:t>e poco più avanti</w:t>
      </w:r>
      <w:r w:rsidR="003C34E1">
        <w:rPr>
          <w:sz w:val="24"/>
          <w:szCs w:val="24"/>
        </w:rPr>
        <w:t xml:space="preserve"> a DX</w:t>
      </w:r>
      <w:r w:rsidR="00386367">
        <w:rPr>
          <w:sz w:val="24"/>
          <w:szCs w:val="24"/>
        </w:rPr>
        <w:t xml:space="preserve"> lo sterrato </w:t>
      </w:r>
      <w:r w:rsidR="003C34E1">
        <w:rPr>
          <w:sz w:val="24"/>
          <w:szCs w:val="24"/>
        </w:rPr>
        <w:t>che seguiremo</w:t>
      </w:r>
      <w:r w:rsidR="00F15EBB">
        <w:rPr>
          <w:sz w:val="24"/>
          <w:szCs w:val="24"/>
        </w:rPr>
        <w:t xml:space="preserve"> fino al</w:t>
      </w:r>
      <w:r w:rsidR="00B67916">
        <w:rPr>
          <w:sz w:val="24"/>
          <w:szCs w:val="24"/>
        </w:rPr>
        <w:t xml:space="preserve">le prime case di Onore. Per asfalto seguiamo la strada che piega a SX, avanti diritto in via Chiesa fino allo stop. </w:t>
      </w:r>
    </w:p>
    <w:p w:rsidR="00681BED" w:rsidRDefault="00681BED" w:rsidP="00B67916">
      <w:pPr>
        <w:rPr>
          <w:sz w:val="24"/>
          <w:szCs w:val="24"/>
        </w:rPr>
      </w:pPr>
    </w:p>
    <w:p w:rsidR="00681BED" w:rsidRDefault="00681BED" w:rsidP="00B67916">
      <w:pPr>
        <w:rPr>
          <w:sz w:val="24"/>
          <w:szCs w:val="24"/>
        </w:rPr>
      </w:pPr>
    </w:p>
    <w:p w:rsidR="00B67916" w:rsidRPr="00790520" w:rsidRDefault="00B67916" w:rsidP="00B679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diamo a SX, saliamo sul</w:t>
      </w:r>
      <w:r w:rsidR="00F15EBB">
        <w:rPr>
          <w:sz w:val="24"/>
          <w:szCs w:val="24"/>
        </w:rPr>
        <w:t>la pista ciclabile alla ns. dx,</w:t>
      </w:r>
      <w:r>
        <w:rPr>
          <w:sz w:val="24"/>
          <w:szCs w:val="24"/>
        </w:rPr>
        <w:t xml:space="preserve"> la segu</w:t>
      </w:r>
      <w:r w:rsidR="004218A6">
        <w:rPr>
          <w:sz w:val="24"/>
          <w:szCs w:val="24"/>
        </w:rPr>
        <w:t xml:space="preserve">iamo per poche centinaia di metri </w:t>
      </w:r>
      <w:r w:rsidR="004218A6" w:rsidRPr="00790520">
        <w:rPr>
          <w:b/>
          <w:sz w:val="24"/>
          <w:szCs w:val="24"/>
        </w:rPr>
        <w:t>ATTENZIONE ALLA DEVIAZIONE SUCCESSIVA</w:t>
      </w:r>
      <w:r w:rsidR="004218A6">
        <w:rPr>
          <w:sz w:val="24"/>
          <w:szCs w:val="24"/>
        </w:rPr>
        <w:t xml:space="preserve"> fino al ponte che troveremo alla nostra DX, </w:t>
      </w:r>
      <w:r w:rsidRPr="00790520">
        <w:rPr>
          <w:sz w:val="24"/>
          <w:szCs w:val="24"/>
        </w:rPr>
        <w:t>andiamo a DX in discesa e seguiamo la stra</w:t>
      </w:r>
      <w:r w:rsidR="007276A2">
        <w:rPr>
          <w:sz w:val="24"/>
          <w:szCs w:val="24"/>
        </w:rPr>
        <w:t>da</w:t>
      </w:r>
      <w:r w:rsidRPr="00790520">
        <w:rPr>
          <w:sz w:val="24"/>
          <w:szCs w:val="24"/>
        </w:rPr>
        <w:t xml:space="preserve"> fino al parco di Fino del Monte. Superiamo il parco, al primo bivio teniamo la DX, in forte salita superiamo il cavalcavia e ci teniamo a DX in via S. Salvatore.  Seguiamo la strada che piega a SX, al primo incrocio a DX via Fontana vecchia. Sempre avanti, deviamo a DX in via Ruc, in cima troveremo il sentiero da seguire. Andiamo a</w:t>
      </w:r>
      <w:r w:rsidR="007276A2">
        <w:rPr>
          <w:sz w:val="24"/>
          <w:szCs w:val="24"/>
        </w:rPr>
        <w:t xml:space="preserve"> DX, sempre avanti </w:t>
      </w:r>
      <w:r w:rsidRPr="00790520">
        <w:rPr>
          <w:sz w:val="24"/>
          <w:szCs w:val="24"/>
        </w:rPr>
        <w:t xml:space="preserve">fino alla strada, </w:t>
      </w:r>
      <w:r w:rsidR="00F15EBB">
        <w:rPr>
          <w:sz w:val="24"/>
          <w:szCs w:val="24"/>
        </w:rPr>
        <w:t xml:space="preserve">andiamo a SX </w:t>
      </w:r>
      <w:r w:rsidRPr="00790520">
        <w:rPr>
          <w:sz w:val="24"/>
          <w:szCs w:val="24"/>
        </w:rPr>
        <w:t>per circa duecento metri per ritrovare a SX di nuovo il sentiero da seguire</w:t>
      </w:r>
      <w:r w:rsidR="00F15EBB">
        <w:rPr>
          <w:sz w:val="24"/>
          <w:szCs w:val="24"/>
        </w:rPr>
        <w:t xml:space="preserve"> fino a </w:t>
      </w:r>
      <w:r w:rsidRPr="00790520">
        <w:rPr>
          <w:sz w:val="24"/>
          <w:szCs w:val="24"/>
        </w:rPr>
        <w:t>ritrovarci di nuovo su asfalto.</w:t>
      </w:r>
      <w:r w:rsidR="00681BED">
        <w:rPr>
          <w:sz w:val="24"/>
          <w:szCs w:val="24"/>
        </w:rPr>
        <w:t xml:space="preserve"> </w:t>
      </w:r>
      <w:r w:rsidRPr="00790520">
        <w:rPr>
          <w:sz w:val="24"/>
          <w:szCs w:val="24"/>
        </w:rPr>
        <w:t>Seguiamo la strada principale, al primo incrocio ci teniamo a SX, sempre avanti</w:t>
      </w:r>
      <w:r w:rsidR="007276A2">
        <w:rPr>
          <w:sz w:val="24"/>
          <w:szCs w:val="24"/>
        </w:rPr>
        <w:t xml:space="preserve"> su asfalto per circa un km</w:t>
      </w:r>
      <w:r w:rsidR="00F15EBB" w:rsidRPr="00790520">
        <w:rPr>
          <w:sz w:val="24"/>
          <w:szCs w:val="24"/>
        </w:rPr>
        <w:t xml:space="preserve"> </w:t>
      </w:r>
      <w:r w:rsidR="00F15EBB" w:rsidRPr="00790520">
        <w:rPr>
          <w:b/>
          <w:sz w:val="24"/>
          <w:szCs w:val="24"/>
        </w:rPr>
        <w:t>ATTENZIONE ALLA DEVIAZIONE SUCCESSIVA</w:t>
      </w:r>
      <w:r w:rsidR="00BE1364" w:rsidRPr="00790520">
        <w:rPr>
          <w:b/>
          <w:sz w:val="24"/>
          <w:szCs w:val="24"/>
        </w:rPr>
        <w:t xml:space="preserve"> </w:t>
      </w:r>
      <w:r w:rsidRPr="00790520">
        <w:rPr>
          <w:sz w:val="24"/>
          <w:szCs w:val="24"/>
        </w:rPr>
        <w:t>fino a incrociare le indicazioni a SX per la cappella degli alpini che seguiremo fino alla chiesetta. Proseguiamo su s</w:t>
      </w:r>
      <w:r w:rsidR="00F15EBB">
        <w:rPr>
          <w:sz w:val="24"/>
          <w:szCs w:val="24"/>
        </w:rPr>
        <w:t xml:space="preserve">terrato restando a </w:t>
      </w:r>
      <w:r w:rsidR="004218A6">
        <w:rPr>
          <w:sz w:val="24"/>
          <w:szCs w:val="24"/>
        </w:rPr>
        <w:t>SX</w:t>
      </w:r>
      <w:r w:rsidR="00F15EBB">
        <w:rPr>
          <w:sz w:val="24"/>
          <w:szCs w:val="24"/>
        </w:rPr>
        <w:t>,</w:t>
      </w:r>
      <w:r w:rsidRPr="00790520">
        <w:rPr>
          <w:sz w:val="24"/>
          <w:szCs w:val="24"/>
        </w:rPr>
        <w:t xml:space="preserve"> pochi metri, </w:t>
      </w:r>
      <w:r w:rsidRPr="00790520">
        <w:rPr>
          <w:b/>
          <w:sz w:val="24"/>
          <w:szCs w:val="24"/>
        </w:rPr>
        <w:t>ATTENZIONE ALLA DEVIAZIONE SUCCESSIVA</w:t>
      </w:r>
      <w:r w:rsidR="00BE1364" w:rsidRPr="00790520">
        <w:rPr>
          <w:b/>
          <w:sz w:val="24"/>
          <w:szCs w:val="24"/>
        </w:rPr>
        <w:t xml:space="preserve"> </w:t>
      </w:r>
      <w:r w:rsidR="004218A6">
        <w:rPr>
          <w:sz w:val="24"/>
          <w:szCs w:val="24"/>
        </w:rPr>
        <w:t>ancora a SX in salita e seguiamo il sentiero</w:t>
      </w:r>
      <w:r w:rsidRPr="00790520">
        <w:rPr>
          <w:sz w:val="24"/>
          <w:szCs w:val="24"/>
        </w:rPr>
        <w:t xml:space="preserve"> fino a incrociare la str</w:t>
      </w:r>
      <w:r w:rsidR="00F15EBB">
        <w:rPr>
          <w:sz w:val="24"/>
          <w:szCs w:val="24"/>
        </w:rPr>
        <w:t>ada cementata.</w:t>
      </w:r>
      <w:r w:rsidR="004218A6" w:rsidRPr="00790520">
        <w:rPr>
          <w:sz w:val="24"/>
          <w:szCs w:val="24"/>
        </w:rPr>
        <w:t xml:space="preserve"> </w:t>
      </w:r>
      <w:r w:rsidR="004218A6" w:rsidRPr="00790520">
        <w:rPr>
          <w:b/>
          <w:sz w:val="24"/>
          <w:szCs w:val="24"/>
        </w:rPr>
        <w:t>ATTENZIONE ALLA DEVIAZIONE SUCCESSIVA</w:t>
      </w:r>
      <w:r w:rsidR="00BE1364" w:rsidRPr="00790520">
        <w:rPr>
          <w:b/>
          <w:sz w:val="24"/>
          <w:szCs w:val="24"/>
        </w:rPr>
        <w:t xml:space="preserve"> </w:t>
      </w:r>
      <w:r w:rsidRPr="00790520">
        <w:rPr>
          <w:sz w:val="24"/>
          <w:szCs w:val="24"/>
        </w:rPr>
        <w:t>Incrociata la strada, scendi</w:t>
      </w:r>
      <w:r w:rsidR="004218A6">
        <w:rPr>
          <w:sz w:val="24"/>
          <w:szCs w:val="24"/>
        </w:rPr>
        <w:t>amo a SX pochi metri e subito</w:t>
      </w:r>
      <w:r w:rsidR="00F15EBB">
        <w:rPr>
          <w:sz w:val="24"/>
          <w:szCs w:val="24"/>
        </w:rPr>
        <w:t xml:space="preserve"> a DX in forte salita, superiamo la sbarra, sempre avanti</w:t>
      </w:r>
      <w:r w:rsidRPr="00790520">
        <w:rPr>
          <w:sz w:val="24"/>
          <w:szCs w:val="24"/>
        </w:rPr>
        <w:t xml:space="preserve"> </w:t>
      </w:r>
      <w:r w:rsidR="00F15EBB">
        <w:rPr>
          <w:sz w:val="24"/>
          <w:szCs w:val="24"/>
        </w:rPr>
        <w:t xml:space="preserve">fino </w:t>
      </w:r>
      <w:r w:rsidRPr="00790520">
        <w:rPr>
          <w:sz w:val="24"/>
          <w:szCs w:val="24"/>
        </w:rPr>
        <w:t xml:space="preserve">all’ultima </w:t>
      </w:r>
      <w:r w:rsidR="00BE1364" w:rsidRPr="00790520">
        <w:rPr>
          <w:sz w:val="24"/>
          <w:szCs w:val="24"/>
        </w:rPr>
        <w:t>cascina, dove</w:t>
      </w:r>
      <w:r w:rsidRPr="00790520">
        <w:rPr>
          <w:sz w:val="24"/>
          <w:szCs w:val="24"/>
        </w:rPr>
        <w:t xml:space="preserve"> a SX troveremo di nuovo il sentiero</w:t>
      </w:r>
      <w:r w:rsidR="007276A2">
        <w:rPr>
          <w:sz w:val="24"/>
          <w:szCs w:val="24"/>
        </w:rPr>
        <w:t xml:space="preserve"> che entra nel bosco</w:t>
      </w:r>
      <w:r w:rsidRPr="00790520">
        <w:rPr>
          <w:sz w:val="24"/>
          <w:szCs w:val="24"/>
        </w:rPr>
        <w:t xml:space="preserve">. Questo sentiero, a un certo punto diventa poco visibile, </w:t>
      </w:r>
      <w:r w:rsidRPr="00790520">
        <w:rPr>
          <w:b/>
          <w:sz w:val="24"/>
          <w:szCs w:val="24"/>
        </w:rPr>
        <w:t xml:space="preserve">noi puntiamo </w:t>
      </w:r>
      <w:r w:rsidRPr="00F15EBB">
        <w:rPr>
          <w:sz w:val="24"/>
          <w:szCs w:val="24"/>
        </w:rPr>
        <w:t>a</w:t>
      </w:r>
      <w:r w:rsidRPr="00790520">
        <w:rPr>
          <w:b/>
          <w:sz w:val="24"/>
          <w:szCs w:val="24"/>
        </w:rPr>
        <w:t xml:space="preserve"> monte per circa 50 metri </w:t>
      </w:r>
      <w:r w:rsidRPr="00790520">
        <w:rPr>
          <w:sz w:val="24"/>
          <w:szCs w:val="24"/>
        </w:rPr>
        <w:t>per ritrovarci sopra a una cascina. Ci portiamo nel pi</w:t>
      </w:r>
      <w:r w:rsidR="00F15EBB">
        <w:rPr>
          <w:sz w:val="24"/>
          <w:szCs w:val="24"/>
        </w:rPr>
        <w:t>azzale della cascina e seguiamo</w:t>
      </w:r>
      <w:r w:rsidRPr="00790520">
        <w:rPr>
          <w:sz w:val="24"/>
          <w:szCs w:val="24"/>
        </w:rPr>
        <w:t xml:space="preserve"> la strada st</w:t>
      </w:r>
      <w:r w:rsidR="00F15EBB">
        <w:rPr>
          <w:sz w:val="24"/>
          <w:szCs w:val="24"/>
        </w:rPr>
        <w:t>errata, all’incrocio s</w:t>
      </w:r>
      <w:r w:rsidRPr="00790520">
        <w:rPr>
          <w:sz w:val="24"/>
          <w:szCs w:val="24"/>
        </w:rPr>
        <w:t>cendiamo a DX fino</w:t>
      </w:r>
      <w:r w:rsidR="00F15EBB">
        <w:rPr>
          <w:sz w:val="24"/>
          <w:szCs w:val="24"/>
        </w:rPr>
        <w:t xml:space="preserve"> all’uscita de</w:t>
      </w:r>
      <w:r w:rsidR="002A3EC6">
        <w:rPr>
          <w:sz w:val="24"/>
          <w:szCs w:val="24"/>
        </w:rPr>
        <w:t>l bosco. Andiamo diritti, poi a SX in</w:t>
      </w:r>
      <w:r w:rsidRPr="00790520">
        <w:rPr>
          <w:sz w:val="24"/>
          <w:szCs w:val="24"/>
        </w:rPr>
        <w:t xml:space="preserve"> via Zenier, all’incrocio andiamo a SX</w:t>
      </w:r>
      <w:r w:rsidR="002A3EC6">
        <w:rPr>
          <w:sz w:val="24"/>
          <w:szCs w:val="24"/>
        </w:rPr>
        <w:t xml:space="preserve"> via Innocente Visinoni, poi </w:t>
      </w:r>
      <w:r w:rsidRPr="00790520">
        <w:rPr>
          <w:sz w:val="24"/>
          <w:szCs w:val="24"/>
        </w:rPr>
        <w:t xml:space="preserve">a DX in via Foppa al Verde e </w:t>
      </w:r>
      <w:r w:rsidR="007276A2">
        <w:rPr>
          <w:sz w:val="24"/>
          <w:szCs w:val="24"/>
        </w:rPr>
        <w:t>seguiamo la segnaletica</w:t>
      </w:r>
      <w:r w:rsidR="002A3EC6">
        <w:rPr>
          <w:sz w:val="24"/>
          <w:szCs w:val="24"/>
        </w:rPr>
        <w:t xml:space="preserve"> </w:t>
      </w:r>
      <w:r w:rsidR="002A3EC6" w:rsidRPr="007276A2">
        <w:rPr>
          <w:b/>
          <w:sz w:val="24"/>
          <w:szCs w:val="24"/>
        </w:rPr>
        <w:t>tutte le direzioni</w:t>
      </w:r>
      <w:r w:rsidR="002A3EC6">
        <w:rPr>
          <w:sz w:val="24"/>
          <w:szCs w:val="24"/>
        </w:rPr>
        <w:t xml:space="preserve"> fino all’incrocio con la strada principale. Andiamo a DX verso </w:t>
      </w:r>
      <w:r w:rsidR="00BE1364">
        <w:rPr>
          <w:sz w:val="24"/>
          <w:szCs w:val="24"/>
        </w:rPr>
        <w:t>l’</w:t>
      </w:r>
      <w:r w:rsidR="002A3EC6">
        <w:rPr>
          <w:sz w:val="24"/>
          <w:szCs w:val="24"/>
        </w:rPr>
        <w:t xml:space="preserve">incrocio, poi a SX </w:t>
      </w:r>
      <w:r w:rsidR="007276A2">
        <w:rPr>
          <w:sz w:val="24"/>
          <w:szCs w:val="24"/>
        </w:rPr>
        <w:t xml:space="preserve"> e siamo arrivati a</w:t>
      </w:r>
      <w:r w:rsidR="002A3EC6">
        <w:rPr>
          <w:sz w:val="24"/>
          <w:szCs w:val="24"/>
        </w:rPr>
        <w:t>l punto di partenza</w:t>
      </w:r>
    </w:p>
    <w:p w:rsidR="009017DF" w:rsidRPr="00247E73" w:rsidRDefault="009017DF" w:rsidP="007315F6"/>
    <w:p w:rsidR="00915177" w:rsidRPr="009017DF" w:rsidRDefault="00915177" w:rsidP="007315F6">
      <w:pPr>
        <w:rPr>
          <w:b/>
          <w:i/>
        </w:rPr>
      </w:pPr>
    </w:p>
    <w:sectPr w:rsidR="00915177" w:rsidRPr="009017DF" w:rsidSect="00897DCD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4D" w:rsidRDefault="00344B4D" w:rsidP="00CE06E0">
      <w:pPr>
        <w:spacing w:after="0" w:line="240" w:lineRule="auto"/>
      </w:pPr>
      <w:r>
        <w:separator/>
      </w:r>
    </w:p>
  </w:endnote>
  <w:endnote w:type="continuationSeparator" w:id="0">
    <w:p w:rsidR="00344B4D" w:rsidRDefault="00344B4D" w:rsidP="00C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4D" w:rsidRDefault="00344B4D" w:rsidP="00CE06E0">
      <w:pPr>
        <w:spacing w:after="0" w:line="240" w:lineRule="auto"/>
      </w:pPr>
      <w:r>
        <w:separator/>
      </w:r>
    </w:p>
  </w:footnote>
  <w:footnote w:type="continuationSeparator" w:id="0">
    <w:p w:rsidR="00344B4D" w:rsidRDefault="00344B4D" w:rsidP="00CE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0" w:rsidRDefault="0067552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083" o:spid="_x0000_s7189" type="#_x0000_t136" style="position:absolute;margin-left:0;margin-top:0;width:623.4pt;height:95.9pt;rotation:315;z-index:-251654144;mso-position-horizontal:center;mso-position-horizontal-relative:margin;mso-position-vertical:center;mso-position-vertical-relative:margin" o:allowincell="f" fillcolor="#ffc000" stroked="f">
          <v:textpath style="font-family:&quot;Arial&quot;;font-size:1pt" string="ORANGE MT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0" w:rsidRDefault="0067552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084" o:spid="_x0000_s7190" type="#_x0000_t136" style="position:absolute;margin-left:0;margin-top:0;width:623.4pt;height:95.9pt;rotation:315;z-index:-251652096;mso-position-horizontal:center;mso-position-horizontal-relative:margin;mso-position-vertical:center;mso-position-vertical-relative:margin" o:allowincell="f" fillcolor="#ffc000" stroked="f">
          <v:textpath style="font-family:&quot;Arial&quot;;font-size:1pt" string="ORANGE MT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0" w:rsidRDefault="0067552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082" o:spid="_x0000_s7188" type="#_x0000_t136" style="position:absolute;margin-left:0;margin-top:0;width:623.4pt;height:95.9pt;rotation:315;z-index:-251656192;mso-position-horizontal:center;mso-position-horizontal-relative:margin;mso-position-vertical:center;mso-position-vertical-relative:margin" o:allowincell="f" fillcolor="#ffc000" stroked="f">
          <v:textpath style="font-family:&quot;Arial&quot;;font-size:1pt" string="ORANGE MTB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05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315F6"/>
    <w:rsid w:val="00033554"/>
    <w:rsid w:val="0004302E"/>
    <w:rsid w:val="00060EA8"/>
    <w:rsid w:val="00073CD5"/>
    <w:rsid w:val="00080D71"/>
    <w:rsid w:val="00085718"/>
    <w:rsid w:val="000879A5"/>
    <w:rsid w:val="0009630E"/>
    <w:rsid w:val="000C7B88"/>
    <w:rsid w:val="000D1071"/>
    <w:rsid w:val="000F0E0E"/>
    <w:rsid w:val="000F0E14"/>
    <w:rsid w:val="00114FFC"/>
    <w:rsid w:val="00132474"/>
    <w:rsid w:val="001411C1"/>
    <w:rsid w:val="0014465F"/>
    <w:rsid w:val="0019044D"/>
    <w:rsid w:val="0020600B"/>
    <w:rsid w:val="002161FA"/>
    <w:rsid w:val="002413DB"/>
    <w:rsid w:val="00242CBC"/>
    <w:rsid w:val="00247DF1"/>
    <w:rsid w:val="00247E73"/>
    <w:rsid w:val="002875E1"/>
    <w:rsid w:val="00292B9B"/>
    <w:rsid w:val="00295A47"/>
    <w:rsid w:val="002A3EC6"/>
    <w:rsid w:val="002A7E99"/>
    <w:rsid w:val="002D1D1C"/>
    <w:rsid w:val="002D7BA1"/>
    <w:rsid w:val="00323D89"/>
    <w:rsid w:val="00331EF9"/>
    <w:rsid w:val="0033598A"/>
    <w:rsid w:val="00335D8E"/>
    <w:rsid w:val="00344B4D"/>
    <w:rsid w:val="0035228B"/>
    <w:rsid w:val="003531FA"/>
    <w:rsid w:val="00360C54"/>
    <w:rsid w:val="00362EA0"/>
    <w:rsid w:val="003812C3"/>
    <w:rsid w:val="003841F7"/>
    <w:rsid w:val="003849D0"/>
    <w:rsid w:val="00384D4D"/>
    <w:rsid w:val="00386367"/>
    <w:rsid w:val="003C34E1"/>
    <w:rsid w:val="003F36BB"/>
    <w:rsid w:val="003F6F54"/>
    <w:rsid w:val="00414596"/>
    <w:rsid w:val="004218A6"/>
    <w:rsid w:val="00430537"/>
    <w:rsid w:val="004329D6"/>
    <w:rsid w:val="00436A34"/>
    <w:rsid w:val="004427E1"/>
    <w:rsid w:val="00442BBE"/>
    <w:rsid w:val="00451F3B"/>
    <w:rsid w:val="00477948"/>
    <w:rsid w:val="00483C1A"/>
    <w:rsid w:val="00491293"/>
    <w:rsid w:val="004925B9"/>
    <w:rsid w:val="004A3D82"/>
    <w:rsid w:val="004B6F63"/>
    <w:rsid w:val="004F312A"/>
    <w:rsid w:val="00507789"/>
    <w:rsid w:val="005163A4"/>
    <w:rsid w:val="00521E17"/>
    <w:rsid w:val="00543B8C"/>
    <w:rsid w:val="005441FE"/>
    <w:rsid w:val="0055188A"/>
    <w:rsid w:val="00565D1D"/>
    <w:rsid w:val="00572257"/>
    <w:rsid w:val="005B2271"/>
    <w:rsid w:val="005B486E"/>
    <w:rsid w:val="005C0E28"/>
    <w:rsid w:val="005D3384"/>
    <w:rsid w:val="005F3007"/>
    <w:rsid w:val="00604F48"/>
    <w:rsid w:val="00645E5B"/>
    <w:rsid w:val="00655472"/>
    <w:rsid w:val="00666FD5"/>
    <w:rsid w:val="00675523"/>
    <w:rsid w:val="00681BED"/>
    <w:rsid w:val="0068722D"/>
    <w:rsid w:val="006D0896"/>
    <w:rsid w:val="006E4A9D"/>
    <w:rsid w:val="006E7774"/>
    <w:rsid w:val="00723A55"/>
    <w:rsid w:val="007276A2"/>
    <w:rsid w:val="007315F6"/>
    <w:rsid w:val="007333EE"/>
    <w:rsid w:val="007350F7"/>
    <w:rsid w:val="007401AA"/>
    <w:rsid w:val="00771B86"/>
    <w:rsid w:val="00777EC5"/>
    <w:rsid w:val="00782B5C"/>
    <w:rsid w:val="007902E9"/>
    <w:rsid w:val="007960E9"/>
    <w:rsid w:val="0079648D"/>
    <w:rsid w:val="007C5D7E"/>
    <w:rsid w:val="008016F8"/>
    <w:rsid w:val="0081767A"/>
    <w:rsid w:val="0083760D"/>
    <w:rsid w:val="00847338"/>
    <w:rsid w:val="00857B60"/>
    <w:rsid w:val="00897DCD"/>
    <w:rsid w:val="008A4938"/>
    <w:rsid w:val="008B6599"/>
    <w:rsid w:val="008C1E16"/>
    <w:rsid w:val="008E05D9"/>
    <w:rsid w:val="008E1270"/>
    <w:rsid w:val="008F23F0"/>
    <w:rsid w:val="009017DF"/>
    <w:rsid w:val="009036A0"/>
    <w:rsid w:val="0090553F"/>
    <w:rsid w:val="00915177"/>
    <w:rsid w:val="009258BB"/>
    <w:rsid w:val="00937F00"/>
    <w:rsid w:val="00943BAF"/>
    <w:rsid w:val="0094768D"/>
    <w:rsid w:val="00950631"/>
    <w:rsid w:val="009629D5"/>
    <w:rsid w:val="009717F3"/>
    <w:rsid w:val="009902F4"/>
    <w:rsid w:val="009A0FB3"/>
    <w:rsid w:val="009A382F"/>
    <w:rsid w:val="009C5F56"/>
    <w:rsid w:val="009D4F1A"/>
    <w:rsid w:val="009E02D0"/>
    <w:rsid w:val="009E3AC8"/>
    <w:rsid w:val="009F14A4"/>
    <w:rsid w:val="009F622D"/>
    <w:rsid w:val="00A135C9"/>
    <w:rsid w:val="00A252AB"/>
    <w:rsid w:val="00A37A2B"/>
    <w:rsid w:val="00A40A34"/>
    <w:rsid w:val="00A719B3"/>
    <w:rsid w:val="00A80E91"/>
    <w:rsid w:val="00AB302E"/>
    <w:rsid w:val="00AD3D87"/>
    <w:rsid w:val="00AF6BF5"/>
    <w:rsid w:val="00B334A4"/>
    <w:rsid w:val="00B35A5A"/>
    <w:rsid w:val="00B54A76"/>
    <w:rsid w:val="00B67916"/>
    <w:rsid w:val="00B74354"/>
    <w:rsid w:val="00B76245"/>
    <w:rsid w:val="00B86D52"/>
    <w:rsid w:val="00B90531"/>
    <w:rsid w:val="00BC3FE5"/>
    <w:rsid w:val="00BD6FB1"/>
    <w:rsid w:val="00BE1364"/>
    <w:rsid w:val="00BE4674"/>
    <w:rsid w:val="00BF66ED"/>
    <w:rsid w:val="00C41986"/>
    <w:rsid w:val="00C42210"/>
    <w:rsid w:val="00C6356C"/>
    <w:rsid w:val="00C7134E"/>
    <w:rsid w:val="00C81828"/>
    <w:rsid w:val="00C91AA5"/>
    <w:rsid w:val="00CD7F92"/>
    <w:rsid w:val="00CE06E0"/>
    <w:rsid w:val="00CE09A2"/>
    <w:rsid w:val="00CE157E"/>
    <w:rsid w:val="00CE3787"/>
    <w:rsid w:val="00D0133E"/>
    <w:rsid w:val="00D27DA3"/>
    <w:rsid w:val="00D44176"/>
    <w:rsid w:val="00D54E69"/>
    <w:rsid w:val="00D73423"/>
    <w:rsid w:val="00D90147"/>
    <w:rsid w:val="00D95DDF"/>
    <w:rsid w:val="00DB142B"/>
    <w:rsid w:val="00DB2EA4"/>
    <w:rsid w:val="00DE33FA"/>
    <w:rsid w:val="00E128EC"/>
    <w:rsid w:val="00E96144"/>
    <w:rsid w:val="00EB5944"/>
    <w:rsid w:val="00EC4F4A"/>
    <w:rsid w:val="00EC6A24"/>
    <w:rsid w:val="00EC6FBB"/>
    <w:rsid w:val="00EC7FB9"/>
    <w:rsid w:val="00EE0F55"/>
    <w:rsid w:val="00EE3C05"/>
    <w:rsid w:val="00EF09AD"/>
    <w:rsid w:val="00F15EBB"/>
    <w:rsid w:val="00F3247D"/>
    <w:rsid w:val="00F40931"/>
    <w:rsid w:val="00F46836"/>
    <w:rsid w:val="00F4732C"/>
    <w:rsid w:val="00F80BF8"/>
    <w:rsid w:val="00F9521F"/>
    <w:rsid w:val="00FB1241"/>
    <w:rsid w:val="00FD2512"/>
    <w:rsid w:val="00FD7B69"/>
    <w:rsid w:val="00FE7823"/>
    <w:rsid w:val="00F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5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31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31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06E0"/>
  </w:style>
  <w:style w:type="paragraph" w:styleId="Pidipagina">
    <w:name w:val="footer"/>
    <w:basedOn w:val="Normale"/>
    <w:link w:val="PidipaginaCarattere"/>
    <w:uiPriority w:val="99"/>
    <w:semiHidden/>
    <w:unhideWhenUsed/>
    <w:rsid w:val="00CE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927A-0460-409E-9924-B82EC32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ietro</dc:creator>
  <cp:lastModifiedBy>GianPietro</cp:lastModifiedBy>
  <cp:revision>10</cp:revision>
  <dcterms:created xsi:type="dcterms:W3CDTF">2018-09-29T15:20:00Z</dcterms:created>
  <dcterms:modified xsi:type="dcterms:W3CDTF">2020-06-22T12:54:00Z</dcterms:modified>
</cp:coreProperties>
</file>